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1339" w:tblpY="1189"/>
        <w:tblW w:w="11448" w:type="dxa"/>
        <w:tblInd w:w="0" w:type="dxa"/>
        <w:tblLook w:val="04A0" w:firstRow="1" w:lastRow="0" w:firstColumn="1" w:lastColumn="0" w:noHBand="0" w:noVBand="1"/>
      </w:tblPr>
      <w:tblGrid>
        <w:gridCol w:w="1206"/>
        <w:gridCol w:w="603"/>
        <w:gridCol w:w="3969"/>
        <w:gridCol w:w="142"/>
        <w:gridCol w:w="1701"/>
        <w:gridCol w:w="2170"/>
        <w:gridCol w:w="1657"/>
      </w:tblGrid>
      <w:tr w:rsidR="00A36313" w:rsidTr="00C76980">
        <w:trPr>
          <w:trHeight w:val="480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13" w:rsidRDefault="00A36313" w:rsidP="00C76980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4CA" w:rsidRPr="002204CA" w:rsidRDefault="002204CA" w:rsidP="00220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2"/>
                <w:lang w:eastAsia="ru-RU"/>
              </w:rPr>
            </w:pPr>
            <w:r w:rsidRPr="002204CA">
              <w:rPr>
                <w:rFonts w:ascii="Times New Roman" w:eastAsia="Times New Roman" w:hAnsi="Times New Roman"/>
                <w:bCs/>
                <w:sz w:val="28"/>
                <w:szCs w:val="22"/>
                <w:lang w:eastAsia="ru-RU"/>
              </w:rPr>
              <w:t>Утверждаю:</w:t>
            </w:r>
          </w:p>
          <w:p w:rsidR="002204CA" w:rsidRPr="002204CA" w:rsidRDefault="002204CA" w:rsidP="00220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2"/>
                <w:lang w:eastAsia="ru-RU"/>
              </w:rPr>
            </w:pPr>
            <w:r w:rsidRPr="002204CA">
              <w:rPr>
                <w:rFonts w:ascii="Times New Roman" w:eastAsia="Times New Roman" w:hAnsi="Times New Roman"/>
                <w:bCs/>
                <w:sz w:val="28"/>
                <w:szCs w:val="22"/>
                <w:lang w:eastAsia="ru-RU"/>
              </w:rPr>
              <w:t>Директор МБУ ДО СШ № 9</w:t>
            </w:r>
          </w:p>
          <w:p w:rsidR="002204CA" w:rsidRPr="002204CA" w:rsidRDefault="002204CA" w:rsidP="00220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2"/>
                <w:lang w:eastAsia="ru-RU"/>
              </w:rPr>
            </w:pPr>
            <w:r w:rsidRPr="002204CA">
              <w:rPr>
                <w:rFonts w:ascii="Times New Roman" w:eastAsia="Times New Roman" w:hAnsi="Times New Roman"/>
                <w:bCs/>
                <w:sz w:val="28"/>
                <w:szCs w:val="22"/>
                <w:lang w:eastAsia="ru-RU"/>
              </w:rPr>
              <w:t>по шахматам и шашкам г. Челябинска</w:t>
            </w:r>
          </w:p>
          <w:p w:rsidR="002204CA" w:rsidRPr="002204CA" w:rsidRDefault="002204CA" w:rsidP="00220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2"/>
                <w:lang w:eastAsia="ru-RU"/>
              </w:rPr>
            </w:pPr>
            <w:r w:rsidRPr="002204CA">
              <w:rPr>
                <w:rFonts w:ascii="Times New Roman" w:eastAsia="Times New Roman" w:hAnsi="Times New Roman"/>
                <w:bCs/>
                <w:sz w:val="28"/>
                <w:szCs w:val="22"/>
                <w:lang w:eastAsia="ru-RU"/>
              </w:rPr>
              <w:t>__________________А.А.</w:t>
            </w:r>
            <w:r w:rsidR="0048507D">
              <w:rPr>
                <w:rFonts w:ascii="Times New Roman" w:eastAsia="Times New Roman" w:hAnsi="Times New Roman"/>
                <w:bCs/>
                <w:sz w:val="28"/>
                <w:szCs w:val="22"/>
                <w:lang w:eastAsia="ru-RU"/>
              </w:rPr>
              <w:t xml:space="preserve"> </w:t>
            </w:r>
            <w:r w:rsidRPr="002204CA">
              <w:rPr>
                <w:rFonts w:ascii="Times New Roman" w:eastAsia="Times New Roman" w:hAnsi="Times New Roman"/>
                <w:bCs/>
                <w:sz w:val="28"/>
                <w:szCs w:val="22"/>
                <w:lang w:eastAsia="ru-RU"/>
              </w:rPr>
              <w:t>Севостьянов</w:t>
            </w:r>
          </w:p>
          <w:p w:rsidR="002204CA" w:rsidRPr="002204CA" w:rsidRDefault="002204CA" w:rsidP="002204CA">
            <w:pPr>
              <w:spacing w:after="0" w:line="240" w:lineRule="auto"/>
              <w:ind w:left="-284" w:right="-426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2204CA" w:rsidRPr="002204CA" w:rsidRDefault="002204CA" w:rsidP="002204CA">
            <w:pPr>
              <w:spacing w:after="0" w:line="240" w:lineRule="auto"/>
              <w:ind w:left="-284" w:right="-426"/>
              <w:jc w:val="center"/>
              <w:rPr>
                <w:rFonts w:ascii="Times New Roman" w:eastAsia="Times New Roman" w:hAnsi="Times New Roman"/>
                <w:sz w:val="32"/>
                <w:szCs w:val="22"/>
                <w:lang w:eastAsia="ru-RU"/>
              </w:rPr>
            </w:pPr>
            <w:r w:rsidRPr="002204CA">
              <w:rPr>
                <w:rFonts w:ascii="Times New Roman" w:eastAsia="Times New Roman" w:hAnsi="Times New Roman"/>
                <w:sz w:val="32"/>
                <w:szCs w:val="22"/>
                <w:lang w:eastAsia="ru-RU"/>
              </w:rPr>
              <w:t>ПЛАН</w:t>
            </w:r>
          </w:p>
          <w:p w:rsidR="002204CA" w:rsidRPr="002204CA" w:rsidRDefault="002204CA" w:rsidP="002204CA">
            <w:pPr>
              <w:spacing w:after="0" w:line="240" w:lineRule="auto"/>
              <w:ind w:left="-284" w:right="-426"/>
              <w:jc w:val="center"/>
              <w:rPr>
                <w:rFonts w:ascii="Times New Roman" w:eastAsia="Times New Roman" w:hAnsi="Times New Roman"/>
                <w:sz w:val="32"/>
                <w:szCs w:val="22"/>
                <w:u w:val="single"/>
                <w:lang w:eastAsia="ru-RU"/>
              </w:rPr>
            </w:pPr>
            <w:r w:rsidRPr="002204CA">
              <w:rPr>
                <w:rFonts w:ascii="Times New Roman" w:eastAsia="Times New Roman" w:hAnsi="Times New Roman"/>
                <w:sz w:val="32"/>
                <w:szCs w:val="22"/>
                <w:lang w:eastAsia="ru-RU"/>
              </w:rPr>
              <w:t xml:space="preserve"> </w:t>
            </w:r>
            <w:r w:rsidRPr="002204CA">
              <w:rPr>
                <w:rFonts w:ascii="Times New Roman" w:eastAsia="Times New Roman" w:hAnsi="Times New Roman"/>
                <w:sz w:val="32"/>
                <w:szCs w:val="22"/>
                <w:u w:val="single"/>
                <w:lang w:eastAsia="ru-RU"/>
              </w:rPr>
              <w:t>СПОРТИВНЫХ МЕРОПРИЯТИЙ ПО Ш</w:t>
            </w:r>
            <w:r w:rsidRPr="0048507D">
              <w:rPr>
                <w:rFonts w:ascii="Times New Roman" w:eastAsia="Times New Roman" w:hAnsi="Times New Roman"/>
                <w:sz w:val="32"/>
                <w:szCs w:val="22"/>
                <w:u w:val="single"/>
                <w:lang w:eastAsia="ru-RU"/>
              </w:rPr>
              <w:t>АШКАМ</w:t>
            </w:r>
          </w:p>
          <w:p w:rsidR="002204CA" w:rsidRPr="002204CA" w:rsidRDefault="002204CA" w:rsidP="002204CA">
            <w:pPr>
              <w:spacing w:after="0" w:line="240" w:lineRule="auto"/>
              <w:ind w:left="-284" w:right="-426"/>
              <w:jc w:val="center"/>
              <w:rPr>
                <w:rFonts w:ascii="Times New Roman" w:eastAsia="Times New Roman" w:hAnsi="Times New Roman"/>
                <w:bCs/>
                <w:sz w:val="32"/>
                <w:szCs w:val="22"/>
                <w:lang w:eastAsia="ru-RU"/>
              </w:rPr>
            </w:pPr>
            <w:r w:rsidRPr="002204CA">
              <w:rPr>
                <w:rFonts w:ascii="Times New Roman" w:eastAsia="Times New Roman" w:hAnsi="Times New Roman"/>
                <w:bCs/>
                <w:sz w:val="32"/>
                <w:szCs w:val="22"/>
                <w:lang w:eastAsia="ru-RU"/>
              </w:rPr>
              <w:t>МБУ ДО СШ № 9 по шахматам и шашкам г. Челябинска</w:t>
            </w:r>
          </w:p>
          <w:p w:rsidR="00A36313" w:rsidRDefault="002204CA" w:rsidP="002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2"/>
                <w:szCs w:val="22"/>
                <w:lang w:eastAsia="ru-RU"/>
              </w:rPr>
            </w:pPr>
            <w:r w:rsidRPr="00ED6D2B">
              <w:rPr>
                <w:rFonts w:ascii="Times New Roman" w:eastAsia="Times New Roman" w:hAnsi="Times New Roman"/>
                <w:bCs/>
                <w:sz w:val="32"/>
                <w:szCs w:val="22"/>
                <w:highlight w:val="yellow"/>
                <w:lang w:eastAsia="ru-RU"/>
              </w:rPr>
              <w:t>на 202</w:t>
            </w:r>
            <w:r w:rsidR="00ED6D2B" w:rsidRPr="00ED6D2B">
              <w:rPr>
                <w:rFonts w:ascii="Times New Roman" w:eastAsia="Times New Roman" w:hAnsi="Times New Roman"/>
                <w:bCs/>
                <w:sz w:val="32"/>
                <w:szCs w:val="22"/>
                <w:highlight w:val="yellow"/>
                <w:lang w:eastAsia="ru-RU"/>
              </w:rPr>
              <w:t>6</w:t>
            </w:r>
            <w:r w:rsidRPr="00ED6D2B">
              <w:rPr>
                <w:rFonts w:ascii="Times New Roman" w:eastAsia="Times New Roman" w:hAnsi="Times New Roman"/>
                <w:bCs/>
                <w:sz w:val="32"/>
                <w:szCs w:val="22"/>
                <w:highlight w:val="yellow"/>
                <w:lang w:val="en-US" w:eastAsia="ru-RU"/>
              </w:rPr>
              <w:t xml:space="preserve"> </w:t>
            </w:r>
            <w:r w:rsidRPr="00ED6D2B">
              <w:rPr>
                <w:rFonts w:ascii="Times New Roman" w:eastAsia="Times New Roman" w:hAnsi="Times New Roman"/>
                <w:bCs/>
                <w:sz w:val="32"/>
                <w:szCs w:val="22"/>
                <w:highlight w:val="yellow"/>
                <w:lang w:eastAsia="ru-RU"/>
              </w:rPr>
              <w:t>год</w:t>
            </w:r>
          </w:p>
          <w:p w:rsidR="0048507D" w:rsidRPr="002204CA" w:rsidRDefault="0048507D" w:rsidP="002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</w:p>
        </w:tc>
      </w:tr>
      <w:tr w:rsidR="00A36313" w:rsidRPr="005C429C" w:rsidTr="004347F1">
        <w:trPr>
          <w:trHeight w:val="36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A36313" w:rsidRPr="005C429C" w:rsidRDefault="00A36313" w:rsidP="00C76980">
            <w:pPr>
              <w:jc w:val="center"/>
              <w:rPr>
                <w:rFonts w:ascii="Times New Roman" w:hAnsi="Times New Roman"/>
                <w:sz w:val="28"/>
              </w:rPr>
            </w:pPr>
            <w:r w:rsidRPr="005C429C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A36313" w:rsidRPr="005C429C" w:rsidRDefault="00A36313" w:rsidP="00C76980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5C429C">
              <w:rPr>
                <w:rFonts w:ascii="Times New Roman" w:hAnsi="Times New Roman"/>
                <w:bCs/>
                <w:sz w:val="28"/>
              </w:rPr>
              <w:t xml:space="preserve">Наименова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A36313" w:rsidRPr="005C429C" w:rsidRDefault="00A36313" w:rsidP="00C76980">
            <w:pPr>
              <w:jc w:val="center"/>
              <w:rPr>
                <w:rFonts w:ascii="Times New Roman" w:hAnsi="Times New Roman"/>
                <w:sz w:val="28"/>
              </w:rPr>
            </w:pPr>
            <w:r w:rsidRPr="005C429C">
              <w:rPr>
                <w:rFonts w:ascii="Times New Roman" w:hAnsi="Times New Roman"/>
                <w:sz w:val="28"/>
              </w:rPr>
              <w:t>Разряд</w:t>
            </w:r>
            <w:r>
              <w:rPr>
                <w:rFonts w:ascii="Times New Roman" w:hAnsi="Times New Roman"/>
                <w:sz w:val="28"/>
              </w:rPr>
              <w:t>, возрас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A36313" w:rsidRPr="005C429C" w:rsidRDefault="00A36313" w:rsidP="00C76980">
            <w:pPr>
              <w:jc w:val="center"/>
              <w:rPr>
                <w:rFonts w:ascii="Times New Roman" w:hAnsi="Times New Roman"/>
                <w:sz w:val="28"/>
              </w:rPr>
            </w:pPr>
            <w:r w:rsidRPr="005C429C">
              <w:rPr>
                <w:rFonts w:ascii="Times New Roman" w:hAnsi="Times New Roman"/>
                <w:sz w:val="28"/>
              </w:rPr>
              <w:t>Врем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A36313" w:rsidRPr="005C429C" w:rsidRDefault="00A36313" w:rsidP="00C76980">
            <w:pPr>
              <w:jc w:val="center"/>
              <w:rPr>
                <w:rFonts w:ascii="Times New Roman" w:hAnsi="Times New Roman"/>
                <w:sz w:val="28"/>
              </w:rPr>
            </w:pPr>
            <w:r w:rsidRPr="005C429C">
              <w:rPr>
                <w:rFonts w:ascii="Times New Roman" w:hAnsi="Times New Roman"/>
                <w:sz w:val="28"/>
              </w:rPr>
              <w:t>Адрес</w:t>
            </w:r>
          </w:p>
        </w:tc>
      </w:tr>
      <w:tr w:rsidR="00A36313" w:rsidRPr="005C429C" w:rsidTr="004347F1">
        <w:trPr>
          <w:trHeight w:val="55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6313" w:rsidRPr="00ED6D2B" w:rsidRDefault="00ED6D2B" w:rsidP="00C7698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ED6D2B">
              <w:rPr>
                <w:rFonts w:ascii="Times New Roman" w:hAnsi="Times New Roman"/>
                <w:b/>
                <w:sz w:val="24"/>
                <w:highlight w:val="yellow"/>
              </w:rPr>
              <w:t>16-18</w:t>
            </w:r>
            <w:r w:rsidR="00A36313" w:rsidRPr="00ED6D2B">
              <w:rPr>
                <w:rFonts w:ascii="Times New Roman" w:hAnsi="Times New Roman"/>
                <w:b/>
                <w:sz w:val="24"/>
                <w:highlight w:val="yellow"/>
              </w:rPr>
              <w:t xml:space="preserve"> </w:t>
            </w:r>
            <w:r w:rsidR="003976DF" w:rsidRPr="00ED6D2B">
              <w:rPr>
                <w:rFonts w:ascii="Times New Roman" w:hAnsi="Times New Roman"/>
                <w:b/>
                <w:sz w:val="24"/>
                <w:highlight w:val="yellow"/>
              </w:rPr>
              <w:t>января</w:t>
            </w:r>
          </w:p>
          <w:p w:rsidR="00A36313" w:rsidRPr="00ED6D2B" w:rsidRDefault="00A36313" w:rsidP="00ED6D2B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ED6D2B">
              <w:rPr>
                <w:rFonts w:ascii="Times New Roman" w:hAnsi="Times New Roman"/>
                <w:b/>
                <w:sz w:val="24"/>
                <w:highlight w:val="yellow"/>
              </w:rPr>
              <w:t>(</w:t>
            </w:r>
            <w:r w:rsidR="00ED6D2B" w:rsidRPr="00ED6D2B">
              <w:rPr>
                <w:rFonts w:ascii="Times New Roman" w:hAnsi="Times New Roman"/>
                <w:b/>
                <w:sz w:val="24"/>
                <w:highlight w:val="yellow"/>
              </w:rPr>
              <w:t>пятница</w:t>
            </w:r>
            <w:r w:rsidR="004347F1">
              <w:rPr>
                <w:rFonts w:ascii="Times New Roman" w:hAnsi="Times New Roman"/>
                <w:b/>
                <w:sz w:val="24"/>
                <w:highlight w:val="yellow"/>
              </w:rPr>
              <w:t>-воскресенье</w:t>
            </w:r>
            <w:r w:rsidRPr="00ED6D2B">
              <w:rPr>
                <w:rFonts w:ascii="Times New Roman" w:hAnsi="Times New Roman"/>
                <w:b/>
                <w:sz w:val="24"/>
                <w:highlight w:val="yellow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6313" w:rsidRPr="00ED6D2B" w:rsidRDefault="00ED6D2B" w:rsidP="00C76980">
            <w:pPr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ED6D2B">
              <w:rPr>
                <w:rFonts w:ascii="Times New Roman" w:hAnsi="Times New Roman"/>
                <w:sz w:val="24"/>
                <w:highlight w:val="yellow"/>
              </w:rPr>
              <w:t xml:space="preserve">Первенство Челябинской области по русским шашкам </w:t>
            </w:r>
            <w:r>
              <w:rPr>
                <w:rFonts w:ascii="Times New Roman" w:hAnsi="Times New Roman"/>
                <w:sz w:val="24"/>
                <w:highlight w:val="yellow"/>
              </w:rPr>
              <w:t>(быстрые, блиц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D2B" w:rsidRDefault="00ED6D2B" w:rsidP="00ED6D2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 xml:space="preserve">2000-2006 </w:t>
            </w:r>
            <w:proofErr w:type="spellStart"/>
            <w:r>
              <w:rPr>
                <w:rFonts w:ascii="Times New Roman" w:hAnsi="Times New Roman"/>
                <w:sz w:val="24"/>
                <w:highlight w:val="yellow"/>
              </w:rPr>
              <w:t>г.р</w:t>
            </w:r>
            <w:proofErr w:type="spellEnd"/>
          </w:p>
          <w:p w:rsidR="00ED6D2B" w:rsidRDefault="00ED6D2B" w:rsidP="00ED6D2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2007-2009 г.р.</w:t>
            </w:r>
          </w:p>
          <w:p w:rsidR="00ED6D2B" w:rsidRPr="00ED6D2B" w:rsidRDefault="00ED6D2B" w:rsidP="00ED6D2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D6D2B">
              <w:rPr>
                <w:rFonts w:ascii="Times New Roman" w:hAnsi="Times New Roman"/>
                <w:sz w:val="24"/>
                <w:highlight w:val="yellow"/>
              </w:rPr>
              <w:t>20</w:t>
            </w:r>
            <w:r>
              <w:rPr>
                <w:rFonts w:ascii="Times New Roman" w:hAnsi="Times New Roman"/>
                <w:sz w:val="24"/>
                <w:highlight w:val="yellow"/>
              </w:rPr>
              <w:t>10-2012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 xml:space="preserve"> г.р.</w:t>
            </w:r>
          </w:p>
          <w:p w:rsidR="00ED6D2B" w:rsidRPr="00ED6D2B" w:rsidRDefault="00ED6D2B" w:rsidP="00ED6D2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2013-2015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 xml:space="preserve"> г.р.</w:t>
            </w:r>
          </w:p>
          <w:p w:rsidR="00ED6D2B" w:rsidRPr="00ED6D2B" w:rsidRDefault="00ED6D2B" w:rsidP="00ED6D2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2016-2017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 xml:space="preserve"> г.р.</w:t>
            </w:r>
          </w:p>
          <w:p w:rsidR="00A36313" w:rsidRPr="00ED6D2B" w:rsidRDefault="00ED6D2B" w:rsidP="00ED6D2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2018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 xml:space="preserve"> г.р. и молож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D2B" w:rsidRPr="00ED6D2B" w:rsidRDefault="00ED6D2B" w:rsidP="00ED6D2B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D6D2B">
              <w:rPr>
                <w:rFonts w:ascii="Times New Roman" w:hAnsi="Times New Roman"/>
                <w:sz w:val="24"/>
                <w:highlight w:val="yellow"/>
              </w:rPr>
              <w:t>Пятница Регистрация 1</w:t>
            </w:r>
            <w:r w:rsidR="00CA11E7">
              <w:rPr>
                <w:rFonts w:ascii="Times New Roman" w:hAnsi="Times New Roman"/>
                <w:sz w:val="24"/>
                <w:highlight w:val="yellow"/>
              </w:rPr>
              <w:t>3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>:00</w:t>
            </w:r>
          </w:p>
          <w:p w:rsidR="00A36313" w:rsidRPr="00ED6D2B" w:rsidRDefault="00ED6D2B" w:rsidP="00ED6D2B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D6D2B">
              <w:rPr>
                <w:rFonts w:ascii="Times New Roman" w:hAnsi="Times New Roman"/>
                <w:sz w:val="24"/>
                <w:highlight w:val="yellow"/>
              </w:rPr>
              <w:t>Начало 1</w:t>
            </w:r>
            <w:r w:rsidR="00CA11E7">
              <w:rPr>
                <w:rFonts w:ascii="Times New Roman" w:hAnsi="Times New Roman"/>
                <w:sz w:val="24"/>
                <w:highlight w:val="yellow"/>
              </w:rPr>
              <w:t>4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6313" w:rsidRPr="00ED6D2B" w:rsidRDefault="00DC448C" w:rsidP="00C76980">
            <w:pPr>
              <w:jc w:val="center"/>
              <w:rPr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Знаменская, 4</w:t>
            </w:r>
          </w:p>
        </w:tc>
      </w:tr>
      <w:tr w:rsidR="004347F1" w:rsidRPr="005C429C" w:rsidTr="004347F1">
        <w:trPr>
          <w:trHeight w:val="55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47F1" w:rsidRPr="004347F1" w:rsidRDefault="00EE7F0B" w:rsidP="004347F1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highlight w:val="yellow"/>
              </w:rPr>
              <w:t xml:space="preserve">23-25 </w:t>
            </w:r>
            <w:bookmarkStart w:id="0" w:name="_GoBack"/>
            <w:bookmarkEnd w:id="0"/>
            <w:r w:rsidR="004347F1" w:rsidRPr="004347F1">
              <w:rPr>
                <w:rFonts w:ascii="Times New Roman" w:hAnsi="Times New Roman"/>
                <w:b/>
                <w:sz w:val="24"/>
                <w:highlight w:val="yellow"/>
              </w:rPr>
              <w:t>января</w:t>
            </w:r>
          </w:p>
          <w:p w:rsidR="004347F1" w:rsidRPr="00082130" w:rsidRDefault="004347F1" w:rsidP="004347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347F1">
              <w:rPr>
                <w:rFonts w:ascii="Times New Roman" w:hAnsi="Times New Roman"/>
                <w:b/>
                <w:sz w:val="24"/>
                <w:highlight w:val="yellow"/>
              </w:rPr>
              <w:t>(пятница-воскресень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347F1" w:rsidRDefault="004347F1" w:rsidP="004347F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D6D2B">
              <w:rPr>
                <w:rFonts w:ascii="Times New Roman" w:hAnsi="Times New Roman"/>
                <w:sz w:val="24"/>
                <w:highlight w:val="yellow"/>
              </w:rPr>
              <w:t xml:space="preserve">Первенство Челябинской области по русским шашкам </w:t>
            </w:r>
          </w:p>
          <w:p w:rsidR="004347F1" w:rsidRPr="00ED6D2B" w:rsidRDefault="004347F1" w:rsidP="004347F1">
            <w:pPr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(классическая програм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47F1" w:rsidRDefault="004347F1" w:rsidP="004347F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2000-2006 г.р.</w:t>
            </w:r>
          </w:p>
          <w:p w:rsidR="004347F1" w:rsidRDefault="004347F1" w:rsidP="004347F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2007-2009 г.р.</w:t>
            </w:r>
          </w:p>
          <w:p w:rsidR="004347F1" w:rsidRPr="00ED6D2B" w:rsidRDefault="004347F1" w:rsidP="004347F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D6D2B">
              <w:rPr>
                <w:rFonts w:ascii="Times New Roman" w:hAnsi="Times New Roman"/>
                <w:sz w:val="24"/>
                <w:highlight w:val="yellow"/>
              </w:rPr>
              <w:t>20</w:t>
            </w:r>
            <w:r>
              <w:rPr>
                <w:rFonts w:ascii="Times New Roman" w:hAnsi="Times New Roman"/>
                <w:sz w:val="24"/>
                <w:highlight w:val="yellow"/>
              </w:rPr>
              <w:t>10-2012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 xml:space="preserve"> г.р.</w:t>
            </w:r>
          </w:p>
          <w:p w:rsidR="004347F1" w:rsidRPr="00ED6D2B" w:rsidRDefault="004347F1" w:rsidP="004347F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2013-2015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 xml:space="preserve"> г.р.</w:t>
            </w:r>
          </w:p>
          <w:p w:rsidR="004347F1" w:rsidRPr="00ED6D2B" w:rsidRDefault="004347F1" w:rsidP="004347F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2016-2017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 xml:space="preserve"> г.р.</w:t>
            </w:r>
          </w:p>
          <w:p w:rsidR="004347F1" w:rsidRPr="00ED6D2B" w:rsidRDefault="004347F1" w:rsidP="004347F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2018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 xml:space="preserve"> г.р. и молож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347F1" w:rsidRPr="00ED6D2B" w:rsidRDefault="004347F1" w:rsidP="004347F1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D6D2B">
              <w:rPr>
                <w:rFonts w:ascii="Times New Roman" w:hAnsi="Times New Roman"/>
                <w:sz w:val="24"/>
                <w:highlight w:val="yellow"/>
              </w:rPr>
              <w:t>Пятница Регистрация 1</w:t>
            </w:r>
            <w:r w:rsidR="00CA11E7">
              <w:rPr>
                <w:rFonts w:ascii="Times New Roman" w:hAnsi="Times New Roman"/>
                <w:sz w:val="24"/>
                <w:highlight w:val="yellow"/>
              </w:rPr>
              <w:t>3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>:00</w:t>
            </w:r>
          </w:p>
          <w:p w:rsidR="004347F1" w:rsidRPr="00ED6D2B" w:rsidRDefault="004347F1" w:rsidP="004347F1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D6D2B">
              <w:rPr>
                <w:rFonts w:ascii="Times New Roman" w:hAnsi="Times New Roman"/>
                <w:sz w:val="24"/>
                <w:highlight w:val="yellow"/>
              </w:rPr>
              <w:t>Начало 1</w:t>
            </w:r>
            <w:r w:rsidR="00CA11E7">
              <w:rPr>
                <w:rFonts w:ascii="Times New Roman" w:hAnsi="Times New Roman"/>
                <w:sz w:val="24"/>
                <w:highlight w:val="yellow"/>
              </w:rPr>
              <w:t>4</w:t>
            </w:r>
            <w:r w:rsidRPr="00ED6D2B">
              <w:rPr>
                <w:rFonts w:ascii="Times New Roman" w:hAnsi="Times New Roman"/>
                <w:sz w:val="24"/>
                <w:highlight w:val="yellow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347F1" w:rsidRPr="00ED6D2B" w:rsidRDefault="004347F1" w:rsidP="004347F1">
            <w:pPr>
              <w:jc w:val="center"/>
              <w:rPr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Знаменская, 4</w:t>
            </w:r>
          </w:p>
        </w:tc>
      </w:tr>
      <w:tr w:rsidR="00A36313" w:rsidRPr="005C429C" w:rsidTr="004347F1">
        <w:trPr>
          <w:trHeight w:val="55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65C6C" w:rsidRPr="00104F8D" w:rsidRDefault="004347F1" w:rsidP="00C7698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104F8D">
              <w:rPr>
                <w:rFonts w:ascii="Times New Roman" w:hAnsi="Times New Roman"/>
                <w:b/>
                <w:sz w:val="24"/>
                <w:highlight w:val="yellow"/>
              </w:rPr>
              <w:t>30</w:t>
            </w:r>
            <w:r w:rsidR="00A36313" w:rsidRPr="00104F8D">
              <w:rPr>
                <w:rFonts w:ascii="Times New Roman" w:hAnsi="Times New Roman"/>
                <w:b/>
                <w:sz w:val="24"/>
                <w:highlight w:val="yellow"/>
              </w:rPr>
              <w:t xml:space="preserve"> </w:t>
            </w:r>
            <w:r w:rsidR="003976DF" w:rsidRPr="00104F8D">
              <w:rPr>
                <w:rFonts w:ascii="Times New Roman" w:hAnsi="Times New Roman"/>
                <w:b/>
                <w:sz w:val="24"/>
                <w:highlight w:val="yellow"/>
              </w:rPr>
              <w:t>января</w:t>
            </w:r>
            <w:r w:rsidRPr="00104F8D">
              <w:rPr>
                <w:rFonts w:ascii="Times New Roman" w:hAnsi="Times New Roman"/>
                <w:b/>
                <w:sz w:val="24"/>
                <w:highlight w:val="yellow"/>
              </w:rPr>
              <w:t xml:space="preserve">- </w:t>
            </w:r>
          </w:p>
          <w:p w:rsidR="00A36313" w:rsidRPr="00104F8D" w:rsidRDefault="004347F1" w:rsidP="00C7698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104F8D">
              <w:rPr>
                <w:rFonts w:ascii="Times New Roman" w:hAnsi="Times New Roman"/>
                <w:b/>
                <w:sz w:val="24"/>
                <w:highlight w:val="yellow"/>
              </w:rPr>
              <w:t>06 февраля</w:t>
            </w:r>
          </w:p>
          <w:p w:rsidR="00A36313" w:rsidRPr="00104F8D" w:rsidRDefault="00A36313" w:rsidP="004347F1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36313" w:rsidRPr="00104F8D" w:rsidRDefault="00765C6C" w:rsidP="00C76980">
            <w:pPr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104F8D">
              <w:rPr>
                <w:rFonts w:ascii="Times New Roman" w:hAnsi="Times New Roman"/>
                <w:sz w:val="24"/>
                <w:highlight w:val="yellow"/>
              </w:rPr>
              <w:t>Первенство УРФО</w:t>
            </w:r>
            <w:r w:rsidR="00A36313" w:rsidRPr="00104F8D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65C6C" w:rsidRPr="00104F8D" w:rsidRDefault="00765C6C" w:rsidP="00765C6C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04F8D">
              <w:rPr>
                <w:rFonts w:ascii="Times New Roman" w:hAnsi="Times New Roman"/>
                <w:sz w:val="24"/>
                <w:highlight w:val="yellow"/>
              </w:rPr>
              <w:t>2000-2006 г.р.</w:t>
            </w:r>
          </w:p>
          <w:p w:rsidR="00765C6C" w:rsidRPr="00104F8D" w:rsidRDefault="00765C6C" w:rsidP="00765C6C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04F8D">
              <w:rPr>
                <w:rFonts w:ascii="Times New Roman" w:hAnsi="Times New Roman"/>
                <w:sz w:val="24"/>
                <w:highlight w:val="yellow"/>
              </w:rPr>
              <w:t>2007-2009 г.р.</w:t>
            </w:r>
          </w:p>
          <w:p w:rsidR="00765C6C" w:rsidRPr="00104F8D" w:rsidRDefault="00765C6C" w:rsidP="00765C6C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04F8D">
              <w:rPr>
                <w:rFonts w:ascii="Times New Roman" w:hAnsi="Times New Roman"/>
                <w:sz w:val="24"/>
                <w:highlight w:val="yellow"/>
              </w:rPr>
              <w:t>2010-2012 г.р.</w:t>
            </w:r>
          </w:p>
          <w:p w:rsidR="00765C6C" w:rsidRPr="00104F8D" w:rsidRDefault="00765C6C" w:rsidP="00765C6C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04F8D">
              <w:rPr>
                <w:rFonts w:ascii="Times New Roman" w:hAnsi="Times New Roman"/>
                <w:sz w:val="24"/>
                <w:highlight w:val="yellow"/>
              </w:rPr>
              <w:t>2013-2015 г.р.</w:t>
            </w:r>
          </w:p>
          <w:p w:rsidR="00765C6C" w:rsidRPr="00104F8D" w:rsidRDefault="00765C6C" w:rsidP="00765C6C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04F8D">
              <w:rPr>
                <w:rFonts w:ascii="Times New Roman" w:hAnsi="Times New Roman"/>
                <w:sz w:val="24"/>
                <w:highlight w:val="yellow"/>
              </w:rPr>
              <w:t>2016-2017 г.р.</w:t>
            </w:r>
          </w:p>
          <w:p w:rsidR="00A36313" w:rsidRPr="00104F8D" w:rsidRDefault="00765C6C" w:rsidP="00765C6C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04F8D">
              <w:rPr>
                <w:rFonts w:ascii="Times New Roman" w:hAnsi="Times New Roman"/>
                <w:sz w:val="24"/>
                <w:highlight w:val="yellow"/>
              </w:rPr>
              <w:t>2018 г.р. и молож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65C6C" w:rsidRPr="00104F8D" w:rsidRDefault="00745E38" w:rsidP="00765C6C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04F8D">
              <w:rPr>
                <w:rFonts w:ascii="Times New Roman" w:hAnsi="Times New Roman"/>
                <w:sz w:val="24"/>
                <w:highlight w:val="yellow"/>
              </w:rPr>
              <w:t>День приезда</w:t>
            </w:r>
          </w:p>
          <w:p w:rsidR="00A36313" w:rsidRPr="00104F8D" w:rsidRDefault="00A36313" w:rsidP="00765C6C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36313" w:rsidRPr="00104F8D" w:rsidRDefault="000E0352" w:rsidP="00C76980">
            <w:pPr>
              <w:jc w:val="center"/>
              <w:rPr>
                <w:sz w:val="24"/>
                <w:highlight w:val="yellow"/>
              </w:rPr>
            </w:pPr>
            <w:r w:rsidRPr="00104F8D">
              <w:rPr>
                <w:rFonts w:ascii="Times New Roman" w:hAnsi="Times New Roman"/>
                <w:sz w:val="24"/>
                <w:highlight w:val="yellow"/>
              </w:rPr>
              <w:t>Знаменская, 4</w:t>
            </w:r>
          </w:p>
        </w:tc>
      </w:tr>
      <w:tr w:rsidR="000B6BF5" w:rsidRPr="005C429C" w:rsidTr="004347F1">
        <w:trPr>
          <w:trHeight w:val="63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104F8D" w:rsidRDefault="00104F8D" w:rsidP="00220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-15 </w:t>
            </w:r>
          </w:p>
          <w:p w:rsidR="000B6BF5" w:rsidRPr="00606546" w:rsidRDefault="004B15B4" w:rsidP="00220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204CA" w:rsidRDefault="002204CA" w:rsidP="002204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венство Челябинской области </w:t>
            </w:r>
          </w:p>
          <w:p w:rsidR="000B6BF5" w:rsidRPr="00FC383B" w:rsidRDefault="002204CA" w:rsidP="002204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100</w:t>
            </w:r>
            <w:r w:rsidR="003E60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ашкам </w:t>
            </w:r>
            <w:r w:rsidR="000B6BF5"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04F8D" w:rsidRPr="00104F8D" w:rsidRDefault="00104F8D" w:rsidP="00104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4F8D">
              <w:rPr>
                <w:rFonts w:ascii="Times New Roman" w:hAnsi="Times New Roman"/>
                <w:sz w:val="24"/>
              </w:rPr>
              <w:t>2010-2012 г.р.</w:t>
            </w:r>
          </w:p>
          <w:p w:rsidR="00104F8D" w:rsidRPr="00104F8D" w:rsidRDefault="00104F8D" w:rsidP="00104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4F8D">
              <w:rPr>
                <w:rFonts w:ascii="Times New Roman" w:hAnsi="Times New Roman"/>
                <w:sz w:val="24"/>
              </w:rPr>
              <w:t>2013-2015 г.р.</w:t>
            </w:r>
          </w:p>
          <w:p w:rsidR="00104F8D" w:rsidRPr="00104F8D" w:rsidRDefault="00104F8D" w:rsidP="00104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4F8D">
              <w:rPr>
                <w:rFonts w:ascii="Times New Roman" w:hAnsi="Times New Roman"/>
                <w:sz w:val="24"/>
              </w:rPr>
              <w:t>2016-2017 г.р.</w:t>
            </w:r>
          </w:p>
          <w:p w:rsidR="000B6BF5" w:rsidRPr="00FC383B" w:rsidRDefault="00104F8D" w:rsidP="00104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F8D">
              <w:rPr>
                <w:rFonts w:ascii="Times New Roman" w:hAnsi="Times New Roman"/>
                <w:sz w:val="24"/>
              </w:rPr>
              <w:t>2018 г.р. и молож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B6BF5" w:rsidRDefault="002204CA" w:rsidP="0022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</w:t>
            </w:r>
            <w:r w:rsidR="00104F8D">
              <w:rPr>
                <w:rFonts w:ascii="Times New Roman" w:hAnsi="Times New Roman"/>
                <w:sz w:val="24"/>
              </w:rPr>
              <w:t>0</w:t>
            </w:r>
            <w:r w:rsidR="000B6BF5">
              <w:rPr>
                <w:rFonts w:ascii="Times New Roman" w:hAnsi="Times New Roman"/>
                <w:sz w:val="24"/>
              </w:rPr>
              <w:t>:00</w:t>
            </w:r>
          </w:p>
          <w:p w:rsidR="000B6BF5" w:rsidRPr="005C429C" w:rsidRDefault="000B6BF5" w:rsidP="00104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 w:rsidR="00104F8D"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B6BF5" w:rsidRPr="005C429C" w:rsidRDefault="000B6BF5" w:rsidP="002204CA">
            <w:pPr>
              <w:spacing w:after="0" w:line="240" w:lineRule="auto"/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3E6075" w:rsidRPr="005C429C" w:rsidTr="004347F1">
        <w:trPr>
          <w:trHeight w:val="63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E6075" w:rsidRDefault="003E6075" w:rsidP="003E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-22 февраля</w:t>
            </w:r>
          </w:p>
          <w:p w:rsidR="003E6075" w:rsidRDefault="003E6075" w:rsidP="003E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E6075" w:rsidRPr="00FC383B" w:rsidRDefault="003E6075" w:rsidP="003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75">
              <w:rPr>
                <w:rFonts w:ascii="Times New Roman" w:hAnsi="Times New Roman"/>
                <w:bCs/>
                <w:sz w:val="24"/>
                <w:szCs w:val="24"/>
              </w:rPr>
              <w:t>7-ой Кубок города Челябинска русским шаш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E6075" w:rsidRPr="00FC383B" w:rsidRDefault="003E6075" w:rsidP="003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E6075" w:rsidRPr="00082130" w:rsidRDefault="003E6075" w:rsidP="003E607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ятница </w:t>
            </w:r>
            <w:r w:rsidRPr="00082130">
              <w:rPr>
                <w:rFonts w:ascii="Times New Roman" w:hAnsi="Times New Roman"/>
                <w:sz w:val="24"/>
              </w:rPr>
              <w:t>Регистрация 1</w:t>
            </w:r>
            <w:r w:rsidR="00CA11E7">
              <w:rPr>
                <w:rFonts w:ascii="Times New Roman" w:hAnsi="Times New Roman"/>
                <w:sz w:val="24"/>
              </w:rPr>
              <w:t>3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  <w:p w:rsidR="003E6075" w:rsidRPr="005C429C" w:rsidRDefault="003E6075" w:rsidP="003E607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Начало 1</w:t>
            </w:r>
            <w:r w:rsidR="00CA11E7">
              <w:rPr>
                <w:rFonts w:ascii="Times New Roman" w:hAnsi="Times New Roman"/>
                <w:sz w:val="24"/>
              </w:rPr>
              <w:t>4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E6075" w:rsidRPr="005C429C" w:rsidRDefault="003E6075" w:rsidP="003E6075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3E6075" w:rsidRPr="005C429C" w:rsidTr="004347F1">
        <w:trPr>
          <w:trHeight w:val="63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E6075" w:rsidRDefault="003E6075" w:rsidP="003E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февраля</w:t>
            </w:r>
          </w:p>
          <w:p w:rsidR="003E6075" w:rsidRDefault="003E6075" w:rsidP="003E6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оскресень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E6075" w:rsidRPr="00FC383B" w:rsidRDefault="003E6075" w:rsidP="003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075">
              <w:rPr>
                <w:rFonts w:ascii="Times New Roman" w:hAnsi="Times New Roman"/>
                <w:bCs/>
                <w:sz w:val="24"/>
                <w:szCs w:val="24"/>
              </w:rPr>
              <w:t xml:space="preserve">Кубок спортивной школы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E6075" w:rsidRPr="00FC383B" w:rsidRDefault="003E6075" w:rsidP="003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75">
              <w:rPr>
                <w:rFonts w:ascii="Times New Roman" w:hAnsi="Times New Roman"/>
                <w:sz w:val="24"/>
                <w:szCs w:val="24"/>
              </w:rPr>
              <w:t>Б.р, 3ю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E6075" w:rsidRDefault="003E6075" w:rsidP="003E607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4:00</w:t>
            </w:r>
          </w:p>
          <w:p w:rsidR="003E6075" w:rsidRPr="005C429C" w:rsidRDefault="003E6075" w:rsidP="003E607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E6075" w:rsidRPr="005C429C" w:rsidRDefault="003E6075" w:rsidP="003E6075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CA11E7" w:rsidRPr="005C429C" w:rsidTr="004347F1">
        <w:trPr>
          <w:trHeight w:val="63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оскресенье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по русским шашка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CA11E7" w:rsidRPr="005C429C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5C429C" w:rsidRDefault="00CA11E7" w:rsidP="00CA11E7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CA11E7" w:rsidRPr="005C429C" w:rsidTr="004347F1">
        <w:trPr>
          <w:trHeight w:val="64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3B">
              <w:rPr>
                <w:rFonts w:ascii="Times New Roman" w:hAnsi="Times New Roman"/>
                <w:sz w:val="24"/>
                <w:szCs w:val="24"/>
              </w:rPr>
              <w:t xml:space="preserve">Кубок Челябинской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38">
              <w:rPr>
                <w:rFonts w:ascii="Times New Roman" w:hAnsi="Times New Roman"/>
                <w:sz w:val="24"/>
                <w:szCs w:val="24"/>
              </w:rPr>
              <w:t>2ю,1ю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082130" w:rsidRDefault="00CA11E7" w:rsidP="00CA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  <w:p w:rsidR="00CA11E7" w:rsidRPr="005C429C" w:rsidRDefault="00CA11E7" w:rsidP="00CA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5C429C" w:rsidRDefault="00CA11E7" w:rsidP="00CA11E7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CA11E7" w:rsidRPr="005C429C" w:rsidTr="004347F1">
        <w:trPr>
          <w:trHeight w:val="84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марта</w:t>
            </w:r>
          </w:p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3B">
              <w:rPr>
                <w:rFonts w:ascii="Times New Roman" w:hAnsi="Times New Roman"/>
                <w:sz w:val="24"/>
                <w:szCs w:val="24"/>
              </w:rPr>
              <w:t xml:space="preserve">Кубок Челябинской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Б.р, 3ю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082130" w:rsidRDefault="00CA11E7" w:rsidP="00CA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  <w:p w:rsidR="00CA11E7" w:rsidRPr="005C429C" w:rsidRDefault="00CA11E7" w:rsidP="00CA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5C429C" w:rsidRDefault="00CA11E7" w:rsidP="00CA11E7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CA11E7" w:rsidRPr="005C429C" w:rsidTr="004347F1">
        <w:trPr>
          <w:trHeight w:val="961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марта</w:t>
            </w:r>
          </w:p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по русским шашка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CA11E7" w:rsidRPr="005C429C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5C429C" w:rsidRDefault="00CA11E7" w:rsidP="00CA11E7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CA11E7" w:rsidRPr="005C429C" w:rsidTr="004347F1">
        <w:trPr>
          <w:trHeight w:val="84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марта</w:t>
            </w:r>
          </w:p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3B">
              <w:rPr>
                <w:rFonts w:ascii="Times New Roman" w:hAnsi="Times New Roman"/>
                <w:sz w:val="24"/>
                <w:szCs w:val="24"/>
              </w:rPr>
              <w:t xml:space="preserve">Ку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ой школы </w:t>
            </w:r>
            <w:r w:rsidRPr="00FC3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1E7">
              <w:rPr>
                <w:rFonts w:ascii="Times New Roman" w:hAnsi="Times New Roman"/>
                <w:sz w:val="24"/>
                <w:szCs w:val="24"/>
              </w:rPr>
              <w:t>2ю,1ю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4:00</w:t>
            </w:r>
          </w:p>
          <w:p w:rsidR="00CA11E7" w:rsidRPr="005C429C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5C429C" w:rsidRDefault="00CA11E7" w:rsidP="00CA11E7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CA11E7" w:rsidRPr="005C429C" w:rsidTr="004347F1">
        <w:trPr>
          <w:trHeight w:val="69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марта</w:t>
            </w:r>
          </w:p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3B">
              <w:rPr>
                <w:rFonts w:ascii="Times New Roman" w:hAnsi="Times New Roman"/>
                <w:sz w:val="24"/>
                <w:szCs w:val="24"/>
              </w:rPr>
              <w:t xml:space="preserve">Ку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ой школы </w:t>
            </w:r>
            <w:r w:rsidRPr="00FC3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1E7">
              <w:rPr>
                <w:rFonts w:ascii="Times New Roman" w:hAnsi="Times New Roman"/>
                <w:sz w:val="24"/>
                <w:szCs w:val="24"/>
              </w:rPr>
              <w:t>Б.р, 3ю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4:00</w:t>
            </w:r>
          </w:p>
          <w:p w:rsidR="00CA11E7" w:rsidRPr="005C429C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5C429C" w:rsidRDefault="00CA11E7" w:rsidP="00CA11E7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CA11E7" w:rsidRPr="005C429C" w:rsidTr="004347F1">
        <w:trPr>
          <w:trHeight w:val="69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марта</w:t>
            </w:r>
          </w:p>
          <w:p w:rsidR="00CA11E7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оскресень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по русским шашка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CA11E7" w:rsidRPr="005C429C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A11E7" w:rsidRPr="005C429C" w:rsidRDefault="00CA11E7" w:rsidP="00CA11E7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CA11E7" w:rsidRPr="005C429C" w:rsidTr="004347F1">
        <w:trPr>
          <w:trHeight w:val="83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CA11E7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11E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3-05 апреля</w:t>
            </w:r>
          </w:p>
          <w:p w:rsidR="00CA11E7" w:rsidRPr="00CA11E7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11E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пятн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CA11E7" w:rsidRDefault="00CA11E7" w:rsidP="00CA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11E7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Командное Первенство </w:t>
            </w:r>
          </w:p>
          <w:p w:rsidR="00CA11E7" w:rsidRPr="00CA11E7" w:rsidRDefault="00CA11E7" w:rsidP="00CA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1E7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Челябинской области по русским шашкам среди юношей и девуш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CA11E7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1E7">
              <w:rPr>
                <w:rFonts w:ascii="Times New Roman" w:hAnsi="Times New Roman"/>
                <w:sz w:val="24"/>
                <w:szCs w:val="24"/>
                <w:highlight w:val="yellow"/>
              </w:rPr>
              <w:t>Команда</w:t>
            </w:r>
          </w:p>
          <w:p w:rsidR="00CA11E7" w:rsidRPr="00CA11E7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1E7">
              <w:rPr>
                <w:rFonts w:ascii="Times New Roman" w:hAnsi="Times New Roman"/>
                <w:sz w:val="24"/>
                <w:szCs w:val="24"/>
                <w:highlight w:val="yellow"/>
              </w:rPr>
              <w:t>6 чел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CA11E7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A11E7">
              <w:rPr>
                <w:rFonts w:ascii="Times New Roman" w:hAnsi="Times New Roman"/>
                <w:sz w:val="24"/>
                <w:highlight w:val="yellow"/>
              </w:rPr>
              <w:t>Пятница Регистрация 13:00</w:t>
            </w:r>
          </w:p>
          <w:p w:rsidR="00CA11E7" w:rsidRPr="00CA11E7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A11E7">
              <w:rPr>
                <w:rFonts w:ascii="Times New Roman" w:hAnsi="Times New Roman"/>
                <w:sz w:val="24"/>
                <w:highlight w:val="yellow"/>
              </w:rPr>
              <w:t>Начало 14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CA11E7" w:rsidRDefault="00CA11E7" w:rsidP="00CA11E7">
            <w:pPr>
              <w:jc w:val="center"/>
              <w:rPr>
                <w:sz w:val="24"/>
                <w:highlight w:val="yellow"/>
              </w:rPr>
            </w:pPr>
            <w:r w:rsidRPr="00CA11E7">
              <w:rPr>
                <w:rFonts w:ascii="Times New Roman" w:hAnsi="Times New Roman"/>
                <w:sz w:val="24"/>
                <w:highlight w:val="yellow"/>
              </w:rPr>
              <w:t>Свободы, 149</w:t>
            </w:r>
          </w:p>
        </w:tc>
      </w:tr>
      <w:tr w:rsidR="00CA11E7" w:rsidRPr="005C429C" w:rsidTr="004347F1">
        <w:trPr>
          <w:trHeight w:val="84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2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8E">
              <w:rPr>
                <w:rFonts w:ascii="Times New Roman" w:hAnsi="Times New Roman"/>
                <w:bCs/>
                <w:sz w:val="24"/>
                <w:szCs w:val="24"/>
              </w:rPr>
              <w:t>Областной этап «Чудо-шаш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7B2A4F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B2A4F">
              <w:rPr>
                <w:rFonts w:ascii="Times New Roman" w:hAnsi="Times New Roman"/>
                <w:sz w:val="24"/>
              </w:rPr>
              <w:t>Пятница Регистрация 1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7B2A4F">
              <w:rPr>
                <w:rFonts w:ascii="Times New Roman" w:hAnsi="Times New Roman"/>
                <w:sz w:val="24"/>
              </w:rPr>
              <w:t>:00</w:t>
            </w:r>
          </w:p>
          <w:p w:rsidR="00CA11E7" w:rsidRPr="007B2A4F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B2A4F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7B2A4F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7B2A4F" w:rsidRDefault="00CA11E7" w:rsidP="00CA11E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менская, 4</w:t>
            </w:r>
          </w:p>
        </w:tc>
      </w:tr>
      <w:tr w:rsidR="00CA11E7" w:rsidRPr="007B2A4F" w:rsidTr="004347F1">
        <w:trPr>
          <w:trHeight w:val="84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апреля</w:t>
            </w:r>
          </w:p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258">
              <w:rPr>
                <w:rFonts w:ascii="Times New Roman" w:hAnsi="Times New Roman"/>
                <w:bCs/>
                <w:sz w:val="24"/>
                <w:szCs w:val="24"/>
              </w:rPr>
              <w:t>Первенство г. Челябинска по русским 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шкам среди юношей и девушек до 17, </w:t>
            </w:r>
            <w:r w:rsidRPr="00A652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65258">
              <w:rPr>
                <w:rFonts w:ascii="Times New Roman" w:hAnsi="Times New Roman"/>
                <w:bCs/>
                <w:sz w:val="24"/>
                <w:szCs w:val="24"/>
              </w:rPr>
              <w:t xml:space="preserve"> лет (блиц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A65258" w:rsidRDefault="00CA11E7" w:rsidP="00C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2</w:t>
            </w:r>
            <w:r w:rsidRPr="00A65258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  <w:p w:rsidR="00CA11E7" w:rsidRPr="00FC383B" w:rsidRDefault="00CA11E7" w:rsidP="00CA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  <w:r w:rsidRPr="00A65258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A65258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65258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65258">
              <w:rPr>
                <w:rFonts w:ascii="Times New Roman" w:hAnsi="Times New Roman"/>
                <w:sz w:val="24"/>
              </w:rPr>
              <w:t>:00</w:t>
            </w:r>
          </w:p>
          <w:p w:rsidR="00CA11E7" w:rsidRPr="005C429C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65258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65258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5C429C" w:rsidRDefault="00CA11E7" w:rsidP="00CA11E7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CA11E7" w:rsidRPr="005C429C" w:rsidTr="004347F1">
        <w:trPr>
          <w:trHeight w:val="58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  <w:p w:rsidR="00CA11E7" w:rsidRPr="00606546" w:rsidRDefault="00CA11E7" w:rsidP="00076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767D5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258">
              <w:rPr>
                <w:rFonts w:ascii="Times New Roman" w:hAnsi="Times New Roman"/>
                <w:bCs/>
                <w:sz w:val="24"/>
                <w:szCs w:val="24"/>
              </w:rPr>
              <w:t>Первенство г. Челябинска по русским ша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м среди юношей и девушек до 11</w:t>
            </w:r>
            <w:r w:rsidRPr="00A65258">
              <w:rPr>
                <w:rFonts w:ascii="Times New Roman" w:hAnsi="Times New Roman"/>
                <w:bCs/>
                <w:sz w:val="24"/>
                <w:szCs w:val="24"/>
              </w:rPr>
              <w:t xml:space="preserve"> лет, 9 лет (блиц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Default="00CA11E7" w:rsidP="00CA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.р.</w:t>
            </w:r>
          </w:p>
          <w:p w:rsidR="00CA11E7" w:rsidRPr="00FC383B" w:rsidRDefault="00CA11E7" w:rsidP="00CA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5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65258">
              <w:rPr>
                <w:rFonts w:ascii="Times New Roman" w:hAnsi="Times New Roman"/>
                <w:sz w:val="24"/>
                <w:szCs w:val="24"/>
              </w:rPr>
              <w:t xml:space="preserve"> г.р. и молож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A65258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65258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65258">
              <w:rPr>
                <w:rFonts w:ascii="Times New Roman" w:hAnsi="Times New Roman"/>
                <w:sz w:val="24"/>
              </w:rPr>
              <w:t>:00</w:t>
            </w:r>
          </w:p>
          <w:p w:rsidR="00CA11E7" w:rsidRPr="005C429C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65258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65258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5C429C" w:rsidRDefault="00CA11E7" w:rsidP="00CA11E7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CA11E7" w:rsidRPr="005C429C" w:rsidTr="004347F1">
        <w:trPr>
          <w:trHeight w:val="69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606546" w:rsidRDefault="00CA11E7" w:rsidP="00CA1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67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  <w:p w:rsidR="00CA11E7" w:rsidRPr="00606546" w:rsidRDefault="00CA11E7" w:rsidP="00076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767D5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по русским шашка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FC383B" w:rsidRDefault="00CA11E7" w:rsidP="00CA1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CA11E7" w:rsidRPr="005C429C" w:rsidRDefault="00CA11E7" w:rsidP="00CA11E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A11E7" w:rsidRPr="005C429C" w:rsidRDefault="00CA11E7" w:rsidP="00CA11E7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0767D5" w:rsidRPr="005C429C" w:rsidTr="004347F1">
        <w:trPr>
          <w:trHeight w:val="11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Default="000767D5" w:rsidP="00076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мая</w:t>
            </w:r>
          </w:p>
          <w:p w:rsidR="000767D5" w:rsidRDefault="000767D5" w:rsidP="00076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FC383B" w:rsidRDefault="000767D5" w:rsidP="004F1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D5">
              <w:rPr>
                <w:rFonts w:ascii="Times New Roman" w:hAnsi="Times New Roman"/>
                <w:bCs/>
                <w:sz w:val="24"/>
                <w:szCs w:val="24"/>
              </w:rPr>
              <w:t>Чемпионат г. Челябинска по русским шашкам среди мужчин и женщин (</w:t>
            </w:r>
            <w:r w:rsidR="004F11F6">
              <w:rPr>
                <w:rFonts w:ascii="Times New Roman" w:hAnsi="Times New Roman"/>
                <w:bCs/>
                <w:sz w:val="24"/>
                <w:szCs w:val="24"/>
              </w:rPr>
              <w:t>быстрые шашки</w:t>
            </w:r>
            <w:r w:rsidRPr="000767D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FC383B" w:rsidRDefault="000767D5" w:rsidP="000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5068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8F71A1" w:rsidRDefault="000767D5" w:rsidP="000767D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</w:t>
            </w:r>
            <w:r w:rsidRPr="008F71A1">
              <w:rPr>
                <w:rFonts w:ascii="Times New Roman" w:hAnsi="Times New Roman"/>
                <w:sz w:val="24"/>
              </w:rPr>
              <w:t>:00</w:t>
            </w:r>
          </w:p>
          <w:p w:rsidR="000767D5" w:rsidRPr="005C429C" w:rsidRDefault="000767D5" w:rsidP="000767D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11</w:t>
            </w:r>
            <w:r w:rsidRPr="008F71A1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5C429C" w:rsidRDefault="000767D5" w:rsidP="000767D5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4F11F6" w:rsidRPr="005C429C" w:rsidTr="004347F1">
        <w:trPr>
          <w:trHeight w:val="11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F11F6" w:rsidRDefault="004F11F6" w:rsidP="004F11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 мая</w:t>
            </w:r>
          </w:p>
          <w:p w:rsidR="004F11F6" w:rsidRPr="00606546" w:rsidRDefault="004F11F6" w:rsidP="004F11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оскресень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F11F6" w:rsidRPr="00FC383B" w:rsidRDefault="004F11F6" w:rsidP="004F1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7D5">
              <w:rPr>
                <w:rFonts w:ascii="Times New Roman" w:hAnsi="Times New Roman"/>
                <w:bCs/>
                <w:sz w:val="24"/>
                <w:szCs w:val="24"/>
              </w:rPr>
              <w:t>Чемпионат г. Челябинска по русским шашкам среди мужчин и женщин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лниеносные шашки</w:t>
            </w:r>
            <w:r w:rsidRPr="000767D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F11F6" w:rsidRPr="00FC383B" w:rsidRDefault="004F11F6" w:rsidP="004F1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5068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F11F6" w:rsidRPr="008F71A1" w:rsidRDefault="004F11F6" w:rsidP="004F1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</w:t>
            </w:r>
            <w:r w:rsidRPr="008F71A1">
              <w:rPr>
                <w:rFonts w:ascii="Times New Roman" w:hAnsi="Times New Roman"/>
                <w:sz w:val="24"/>
              </w:rPr>
              <w:t>:00</w:t>
            </w:r>
          </w:p>
          <w:p w:rsidR="004F11F6" w:rsidRPr="005C429C" w:rsidRDefault="004F11F6" w:rsidP="004F11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11</w:t>
            </w:r>
            <w:r w:rsidRPr="008F71A1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F11F6" w:rsidRPr="005C429C" w:rsidRDefault="004F11F6" w:rsidP="004F11F6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0767D5" w:rsidRPr="005C429C" w:rsidTr="004347F1">
        <w:trPr>
          <w:trHeight w:val="11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606546" w:rsidRDefault="00CF3BFF" w:rsidP="00076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767D5">
              <w:rPr>
                <w:rFonts w:ascii="Times New Roman" w:hAnsi="Times New Roman"/>
                <w:b/>
                <w:sz w:val="24"/>
                <w:szCs w:val="24"/>
              </w:rPr>
              <w:t xml:space="preserve"> мая</w:t>
            </w:r>
          </w:p>
          <w:p w:rsidR="000767D5" w:rsidRPr="00606546" w:rsidRDefault="000767D5" w:rsidP="00076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FC383B" w:rsidRDefault="000767D5" w:rsidP="000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3B">
              <w:rPr>
                <w:rFonts w:ascii="Times New Roman" w:hAnsi="Times New Roman"/>
                <w:sz w:val="24"/>
                <w:szCs w:val="24"/>
              </w:rPr>
              <w:t xml:space="preserve">Кубок Челябинской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FC383B" w:rsidRDefault="00CF3BFF" w:rsidP="000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FF">
              <w:rPr>
                <w:rFonts w:ascii="Times New Roman" w:hAnsi="Times New Roman"/>
                <w:sz w:val="24"/>
                <w:szCs w:val="24"/>
              </w:rPr>
              <w:t>2ю,1ю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082130" w:rsidRDefault="000767D5" w:rsidP="0007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  <w:p w:rsidR="000767D5" w:rsidRPr="005C429C" w:rsidRDefault="000767D5" w:rsidP="0007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5C429C" w:rsidRDefault="000767D5" w:rsidP="000767D5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0767D5" w:rsidRPr="005C429C" w:rsidTr="004347F1">
        <w:trPr>
          <w:trHeight w:val="11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606546" w:rsidRDefault="000767D5" w:rsidP="00076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3B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  <w:p w:rsidR="000767D5" w:rsidRPr="00606546" w:rsidRDefault="000767D5" w:rsidP="00076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FC383B" w:rsidRDefault="000767D5" w:rsidP="000767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по русским шашка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FC383B" w:rsidRDefault="000767D5" w:rsidP="000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Default="000767D5" w:rsidP="000767D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0767D5" w:rsidRPr="005C429C" w:rsidRDefault="000767D5" w:rsidP="000767D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67D5" w:rsidRPr="005C429C" w:rsidRDefault="000767D5" w:rsidP="000767D5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55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июня</w:t>
            </w:r>
          </w:p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вторник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етний тренировочный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1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55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июня</w:t>
            </w:r>
          </w:p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вторник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A338CB">
              <w:rPr>
                <w:rFonts w:ascii="Times New Roman" w:hAnsi="Times New Roman"/>
                <w:sz w:val="24"/>
              </w:rPr>
              <w:t>Летний тренировочный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55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 июня</w:t>
            </w:r>
          </w:p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вторник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338CB">
              <w:rPr>
                <w:rFonts w:ascii="Times New Roman" w:hAnsi="Times New Roman"/>
                <w:bCs/>
                <w:sz w:val="24"/>
              </w:rPr>
              <w:t>Летний тренировочный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1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55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367A96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Pr="00367A96">
              <w:rPr>
                <w:rFonts w:ascii="Times New Roman" w:hAnsi="Times New Roman"/>
                <w:b/>
                <w:sz w:val="24"/>
              </w:rPr>
              <w:t xml:space="preserve"> июня</w:t>
            </w:r>
          </w:p>
          <w:p w:rsidR="00A800E4" w:rsidRDefault="00A800E4" w:rsidP="00A800E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вторник</w:t>
            </w:r>
            <w:r w:rsidRPr="00367A96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338CB">
              <w:rPr>
                <w:rFonts w:ascii="Times New Roman" w:hAnsi="Times New Roman"/>
                <w:bCs/>
                <w:sz w:val="24"/>
              </w:rPr>
              <w:t>Летний тренировочный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1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55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назначени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A20452">
              <w:rPr>
                <w:rFonts w:ascii="Times New Roman" w:hAnsi="Times New Roman"/>
                <w:sz w:val="24"/>
              </w:rPr>
              <w:t>Молодежный комплекс Черемушки (оз. Сугоя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A20452">
              <w:rPr>
                <w:rFonts w:ascii="Times New Roman" w:hAnsi="Times New Roman"/>
                <w:sz w:val="24"/>
              </w:rPr>
              <w:t>2,3 сме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A20452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0452">
              <w:rPr>
                <w:rFonts w:ascii="Times New Roman" w:hAnsi="Times New Roman"/>
                <w:sz w:val="24"/>
              </w:rPr>
              <w:t>Журавлев Е.Н.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sz w:val="24"/>
              </w:rPr>
            </w:pPr>
            <w:r w:rsidRPr="00A20452">
              <w:rPr>
                <w:rFonts w:ascii="Times New Roman" w:hAnsi="Times New Roman"/>
                <w:sz w:val="24"/>
              </w:rPr>
              <w:t>Матвеева С.А.</w:t>
            </w:r>
          </w:p>
        </w:tc>
      </w:tr>
      <w:tr w:rsidR="00A800E4" w:rsidRPr="00A20452" w:rsidTr="00E530BD">
        <w:trPr>
          <w:trHeight w:val="82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Default="007C03C2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-08</w:t>
            </w:r>
            <w:r w:rsidR="00A800E4">
              <w:rPr>
                <w:rFonts w:ascii="Times New Roman" w:hAnsi="Times New Roman"/>
                <w:b/>
                <w:sz w:val="24"/>
              </w:rPr>
              <w:t xml:space="preserve"> августа</w:t>
            </w:r>
          </w:p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пятница-суббота)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A20452">
              <w:rPr>
                <w:rFonts w:ascii="Times New Roman" w:hAnsi="Times New Roman"/>
                <w:sz w:val="24"/>
              </w:rPr>
              <w:t>Чемпиона</w:t>
            </w:r>
            <w:r>
              <w:rPr>
                <w:rFonts w:ascii="Times New Roman" w:hAnsi="Times New Roman"/>
                <w:sz w:val="24"/>
              </w:rPr>
              <w:t xml:space="preserve">т области среди мужчин и женщин </w:t>
            </w:r>
            <w:r w:rsidRPr="00A20452">
              <w:rPr>
                <w:rFonts w:ascii="Times New Roman" w:hAnsi="Times New Roman"/>
                <w:sz w:val="24"/>
              </w:rPr>
              <w:t>(быстрая иг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 разря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A20452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0452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A20452">
              <w:rPr>
                <w:rFonts w:ascii="Times New Roman" w:hAnsi="Times New Roman"/>
                <w:sz w:val="24"/>
              </w:rPr>
              <w:t>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0452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20452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A20452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A20452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8C7937" w:rsidTr="00E530BD">
        <w:trPr>
          <w:trHeight w:val="105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Default="007C03C2" w:rsidP="007C03C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09 </w:t>
            </w:r>
            <w:r w:rsidR="00A800E4">
              <w:rPr>
                <w:rFonts w:ascii="Times New Roman" w:hAnsi="Times New Roman"/>
                <w:b/>
                <w:sz w:val="24"/>
              </w:rPr>
              <w:t>августа</w:t>
            </w:r>
          </w:p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воскресень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A20452" w:rsidRDefault="00A800E4" w:rsidP="00E530B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20452">
              <w:rPr>
                <w:rFonts w:ascii="Times New Roman" w:hAnsi="Times New Roman"/>
                <w:bCs/>
                <w:sz w:val="24"/>
              </w:rPr>
              <w:t>Чемпионат области среди мужчин и женщин (молниеносная иг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 разря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A20452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0452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20452">
              <w:rPr>
                <w:rFonts w:ascii="Times New Roman" w:hAnsi="Times New Roman"/>
                <w:sz w:val="24"/>
              </w:rPr>
              <w:t>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0452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20452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8C7937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8C7937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105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Default="007C03C2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-16</w:t>
            </w:r>
            <w:r w:rsidR="00A800E4">
              <w:rPr>
                <w:rFonts w:ascii="Times New Roman" w:hAnsi="Times New Roman"/>
                <w:b/>
                <w:sz w:val="24"/>
              </w:rPr>
              <w:t xml:space="preserve"> августа</w:t>
            </w:r>
          </w:p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пятница-воскресение)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770A5F">
              <w:rPr>
                <w:rFonts w:ascii="Times New Roman" w:hAnsi="Times New Roman"/>
                <w:sz w:val="24"/>
              </w:rPr>
              <w:t>Чемпионат области среди 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770A5F">
              <w:rPr>
                <w:rFonts w:ascii="Times New Roman" w:hAnsi="Times New Roman"/>
                <w:sz w:val="24"/>
              </w:rPr>
              <w:t>от 2 разря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C369BD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69BD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C369BD">
              <w:rPr>
                <w:rFonts w:ascii="Times New Roman" w:hAnsi="Times New Roman"/>
                <w:sz w:val="24"/>
              </w:rPr>
              <w:t>:00</w:t>
            </w:r>
          </w:p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15</w:t>
            </w:r>
            <w:r w:rsidRPr="00C369BD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C369BD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105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082130" w:rsidRDefault="007C03C2" w:rsidP="007C03C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-19</w:t>
            </w:r>
            <w:r w:rsidR="00A800E4">
              <w:rPr>
                <w:rFonts w:ascii="Times New Roman" w:hAnsi="Times New Roman"/>
                <w:b/>
                <w:sz w:val="24"/>
              </w:rPr>
              <w:t xml:space="preserve"> августа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F81D9A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1D9A">
              <w:rPr>
                <w:rFonts w:ascii="Times New Roman" w:hAnsi="Times New Roman"/>
                <w:sz w:val="24"/>
              </w:rPr>
              <w:t>Кубок города Челябинска по русским шашкам среди</w:t>
            </w:r>
            <w:r w:rsidRPr="00F81D9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81D9A">
              <w:rPr>
                <w:rFonts w:ascii="Times New Roman" w:hAnsi="Times New Roman"/>
                <w:sz w:val="24"/>
              </w:rPr>
              <w:t>юношей и девушек</w:t>
            </w:r>
            <w:r w:rsidRPr="00F81D9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A800E4" w:rsidRPr="00F81D9A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до 17 лет, до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14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Default="003E0E41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0-2012</w:t>
            </w:r>
            <w:r w:rsidR="00A800E4">
              <w:rPr>
                <w:rFonts w:ascii="Times New Roman" w:hAnsi="Times New Roman"/>
                <w:sz w:val="24"/>
              </w:rPr>
              <w:t xml:space="preserve"> г.р.</w:t>
            </w:r>
          </w:p>
          <w:p w:rsidR="00A800E4" w:rsidRDefault="003E0E41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-2015</w:t>
            </w:r>
            <w:r w:rsidR="00A800E4">
              <w:rPr>
                <w:rFonts w:ascii="Times New Roman" w:hAnsi="Times New Roman"/>
                <w:sz w:val="24"/>
              </w:rPr>
              <w:t xml:space="preserve"> г.р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F81D9A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81D9A">
              <w:rPr>
                <w:rFonts w:ascii="Times New Roman" w:hAnsi="Times New Roman"/>
                <w:sz w:val="24"/>
              </w:rPr>
              <w:t>Регистрация 10:00</w:t>
            </w:r>
          </w:p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81D9A">
              <w:rPr>
                <w:rFonts w:ascii="Times New Roman" w:hAnsi="Times New Roman"/>
                <w:sz w:val="24"/>
              </w:rPr>
              <w:t>Начало 11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F81D9A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105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082130" w:rsidRDefault="007C03C2" w:rsidP="007C03C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-26</w:t>
            </w:r>
            <w:r w:rsidR="00A800E4" w:rsidRPr="0008213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800E4">
              <w:rPr>
                <w:rFonts w:ascii="Times New Roman" w:hAnsi="Times New Roman"/>
                <w:b/>
                <w:sz w:val="24"/>
              </w:rPr>
              <w:t>авгус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641E5D">
              <w:rPr>
                <w:rFonts w:ascii="Times New Roman" w:hAnsi="Times New Roman"/>
                <w:sz w:val="24"/>
              </w:rPr>
              <w:t>Кубок города Челябинска по русским</w:t>
            </w:r>
            <w:r>
              <w:rPr>
                <w:rFonts w:ascii="Times New Roman" w:hAnsi="Times New Roman"/>
                <w:sz w:val="24"/>
              </w:rPr>
              <w:t xml:space="preserve"> шашкам среди юношей и девушек </w:t>
            </w:r>
          </w:p>
          <w:p w:rsidR="00A800E4" w:rsidRPr="00641E5D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Pr="00641E5D">
              <w:rPr>
                <w:rFonts w:ascii="Times New Roman" w:hAnsi="Times New Roman"/>
                <w:b/>
                <w:sz w:val="24"/>
              </w:rPr>
              <w:t>до 11</w:t>
            </w:r>
            <w:r w:rsidR="007C03C2">
              <w:rPr>
                <w:rFonts w:ascii="Times New Roman" w:hAnsi="Times New Roman"/>
                <w:b/>
                <w:sz w:val="24"/>
              </w:rPr>
              <w:t>, 9</w:t>
            </w:r>
            <w:r w:rsidRPr="00641E5D">
              <w:rPr>
                <w:rFonts w:ascii="Times New Roman" w:hAnsi="Times New Roman"/>
                <w:b/>
                <w:sz w:val="24"/>
              </w:rPr>
              <w:t xml:space="preserve"> лет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3E0E41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-2017</w:t>
            </w:r>
            <w:r w:rsidR="00A800E4">
              <w:rPr>
                <w:rFonts w:ascii="Times New Roman" w:hAnsi="Times New Roman"/>
                <w:sz w:val="24"/>
              </w:rPr>
              <w:t xml:space="preserve"> г.р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082130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105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082130" w:rsidRDefault="007C03C2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</w:t>
            </w:r>
            <w:r w:rsidR="00A800E4" w:rsidRPr="00082130">
              <w:rPr>
                <w:rFonts w:ascii="Times New Roman" w:hAnsi="Times New Roman"/>
                <w:b/>
                <w:sz w:val="24"/>
              </w:rPr>
              <w:t xml:space="preserve"> сентября</w:t>
            </w:r>
          </w:p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82130">
              <w:rPr>
                <w:rFonts w:ascii="Times New Roman" w:hAnsi="Times New Roman"/>
                <w:b/>
                <w:sz w:val="24"/>
              </w:rPr>
              <w:t>(суббот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бок Челябинской области </w:t>
            </w:r>
            <w:r w:rsidRPr="005C429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ю,1ю,3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4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105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  <w:r w:rsidR="007C03C2">
              <w:rPr>
                <w:rFonts w:ascii="Times New Roman" w:hAnsi="Times New Roman"/>
                <w:b/>
                <w:sz w:val="24"/>
              </w:rPr>
              <w:t>2</w:t>
            </w:r>
            <w:r w:rsidRPr="00082130">
              <w:rPr>
                <w:rFonts w:ascii="Times New Roman" w:hAnsi="Times New Roman"/>
                <w:b/>
                <w:sz w:val="24"/>
              </w:rPr>
              <w:t xml:space="preserve"> сентября</w:t>
            </w:r>
          </w:p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82130">
              <w:rPr>
                <w:rFonts w:ascii="Times New Roman" w:hAnsi="Times New Roman"/>
                <w:b/>
                <w:sz w:val="24"/>
              </w:rPr>
              <w:t>(суббот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 xml:space="preserve">Кубок </w:t>
            </w:r>
            <w:r>
              <w:rPr>
                <w:rFonts w:ascii="Times New Roman" w:hAnsi="Times New Roman"/>
                <w:sz w:val="24"/>
              </w:rPr>
              <w:t xml:space="preserve">спортивной шко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.р, 3ю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4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105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7C03C2">
              <w:rPr>
                <w:rFonts w:ascii="Times New Roman" w:hAnsi="Times New Roman"/>
                <w:b/>
                <w:sz w:val="24"/>
              </w:rPr>
              <w:t>3</w:t>
            </w:r>
            <w:r w:rsidRPr="00082130">
              <w:rPr>
                <w:rFonts w:ascii="Times New Roman" w:hAnsi="Times New Roman"/>
                <w:b/>
                <w:sz w:val="24"/>
              </w:rPr>
              <w:t xml:space="preserve"> сентября</w:t>
            </w:r>
          </w:p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82130">
              <w:rPr>
                <w:rFonts w:ascii="Times New Roman" w:hAnsi="Times New Roman"/>
                <w:b/>
                <w:sz w:val="24"/>
              </w:rPr>
              <w:t>(воскресень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5C429C">
              <w:rPr>
                <w:rFonts w:ascii="Times New Roman" w:hAnsi="Times New Roman"/>
                <w:bCs/>
                <w:sz w:val="24"/>
              </w:rPr>
              <w:t>Кубок Челябинской области по русским шаш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105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082130" w:rsidRDefault="007C03C2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-20</w:t>
            </w:r>
            <w:r w:rsidR="00A800E4" w:rsidRPr="00082130">
              <w:rPr>
                <w:rFonts w:ascii="Times New Roman" w:hAnsi="Times New Roman"/>
                <w:b/>
                <w:sz w:val="24"/>
              </w:rPr>
              <w:t xml:space="preserve"> сентябр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 xml:space="preserve">Первенство г. Челябинска по русским шашкам </w:t>
            </w:r>
            <w:r>
              <w:rPr>
                <w:rFonts w:ascii="Times New Roman" w:hAnsi="Times New Roman"/>
                <w:sz w:val="24"/>
              </w:rPr>
              <w:t>среди юношей и девушек до 17, 14 лет</w:t>
            </w:r>
            <w:r w:rsidRPr="005C429C">
              <w:rPr>
                <w:rFonts w:ascii="Times New Roman" w:hAnsi="Times New Roman"/>
                <w:sz w:val="24"/>
              </w:rPr>
              <w:t xml:space="preserve"> (быстрая иг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9-2011 г.р.</w:t>
            </w:r>
          </w:p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-2014 г.р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082130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105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Default="007C03C2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-27</w:t>
            </w:r>
          </w:p>
          <w:p w:rsidR="00A800E4" w:rsidRPr="00082130" w:rsidRDefault="00A800E4" w:rsidP="00E530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нтябр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Первенство г. Челябинска по русским шашкам среди юношей и девушек до 11, до 9 лет (быстрая иг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-2016 г.р.</w:t>
            </w:r>
          </w:p>
          <w:p w:rsidR="00A800E4" w:rsidRPr="005C429C" w:rsidRDefault="00A800E4" w:rsidP="00E530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 г.р. и молож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D25068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4</w:t>
            </w:r>
            <w:r w:rsidRPr="00D25068">
              <w:rPr>
                <w:rFonts w:ascii="Times New Roman" w:hAnsi="Times New Roman"/>
                <w:sz w:val="24"/>
              </w:rPr>
              <w:t>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15</w:t>
            </w:r>
            <w:r w:rsidRPr="00D25068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64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606546" w:rsidRDefault="00A800E4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124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  <w:p w:rsidR="00A800E4" w:rsidRPr="00606546" w:rsidRDefault="00A800E4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Челябинской области </w:t>
            </w:r>
            <w:r w:rsidRPr="00FC3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3B">
              <w:rPr>
                <w:rFonts w:ascii="Times New Roman" w:hAnsi="Times New Roman"/>
                <w:sz w:val="24"/>
                <w:szCs w:val="24"/>
              </w:rPr>
              <w:t>2ю,1ю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4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63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606546" w:rsidRDefault="00A800E4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124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  <w:p w:rsidR="00A800E4" w:rsidRPr="00606546" w:rsidRDefault="00A800E4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воскресень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по русским шаш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3B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64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606546" w:rsidRDefault="00A800E4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24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  <w:p w:rsidR="00A800E4" w:rsidRPr="00606546" w:rsidRDefault="00A800E4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3B">
              <w:rPr>
                <w:rFonts w:ascii="Times New Roman" w:hAnsi="Times New Roman"/>
                <w:sz w:val="24"/>
                <w:szCs w:val="24"/>
              </w:rPr>
              <w:t xml:space="preserve">Ку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ой школы </w:t>
            </w:r>
            <w:r w:rsidRPr="00FC3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Б.р, 3ю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4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63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606546" w:rsidRDefault="00A800E4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24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  <w:p w:rsidR="00A800E4" w:rsidRPr="00606546" w:rsidRDefault="00A800E4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воскресень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по русским шаш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64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606546" w:rsidRDefault="00112433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18</w:t>
            </w:r>
          </w:p>
          <w:p w:rsidR="00A800E4" w:rsidRPr="00606546" w:rsidRDefault="00A800E4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>Командный чемпионат города Челябинска по русским шашкам среди 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082130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ятница </w:t>
            </w:r>
            <w:r w:rsidRPr="00082130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A800E4" w:rsidRPr="005C429C" w:rsidTr="00E530BD">
        <w:trPr>
          <w:trHeight w:val="63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606546" w:rsidRDefault="00112433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0E4"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  <w:p w:rsidR="00A800E4" w:rsidRPr="00606546" w:rsidRDefault="00A800E4" w:rsidP="00E530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FC383B" w:rsidRDefault="00A800E4" w:rsidP="00E5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2ю,1ю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082130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  <w:p w:rsidR="00A800E4" w:rsidRPr="005C429C" w:rsidRDefault="00A800E4" w:rsidP="00E530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A800E4" w:rsidRPr="005C429C" w:rsidRDefault="00A800E4" w:rsidP="00E530BD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112433" w:rsidRPr="005C429C" w:rsidTr="00E530BD">
        <w:trPr>
          <w:trHeight w:val="63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12433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октября</w:t>
            </w:r>
          </w:p>
          <w:p w:rsidR="00112433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по русским шаш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12433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112433" w:rsidRPr="005C429C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12433" w:rsidRPr="005C429C" w:rsidRDefault="00112433" w:rsidP="00112433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112433" w:rsidRPr="005C429C" w:rsidTr="00E530BD">
        <w:trPr>
          <w:trHeight w:val="69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ноября</w:t>
            </w:r>
          </w:p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оскресень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по русским шаш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112433" w:rsidRPr="005C429C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5C429C" w:rsidRDefault="00112433" w:rsidP="00112433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112433" w:rsidRPr="005C429C" w:rsidTr="00E530BD">
        <w:trPr>
          <w:trHeight w:val="69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-08</w:t>
            </w:r>
          </w:p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>Первенство города Челябинска по русским шашкам среди юношей и девушек до 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Default="00112433" w:rsidP="0011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3 г.р.</w:t>
            </w:r>
          </w:p>
          <w:p w:rsidR="00112433" w:rsidRPr="00FC383B" w:rsidRDefault="00112433" w:rsidP="0011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414811">
              <w:rPr>
                <w:rFonts w:ascii="Times New Roman" w:hAnsi="Times New Roman"/>
                <w:sz w:val="24"/>
                <w:szCs w:val="24"/>
              </w:rPr>
              <w:t>-2015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866238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6238">
              <w:rPr>
                <w:rFonts w:ascii="Times New Roman" w:hAnsi="Times New Roman"/>
                <w:sz w:val="24"/>
              </w:rPr>
              <w:t>Пятница Регистрация 1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66238">
              <w:rPr>
                <w:rFonts w:ascii="Times New Roman" w:hAnsi="Times New Roman"/>
                <w:sz w:val="24"/>
              </w:rPr>
              <w:t>:00</w:t>
            </w:r>
          </w:p>
          <w:p w:rsidR="00112433" w:rsidRPr="005C429C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6238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66238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5C429C" w:rsidRDefault="00112433" w:rsidP="00112433">
            <w:pPr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112433" w:rsidRPr="005C429C" w:rsidTr="00E530BD">
        <w:trPr>
          <w:trHeight w:val="84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5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Первенство города Челябинска по русским шашк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еди юношей и девушек до 11, </w:t>
            </w: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9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Default="00112433" w:rsidP="0011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г.р.</w:t>
            </w:r>
          </w:p>
          <w:p w:rsidR="00112433" w:rsidRPr="00FC383B" w:rsidRDefault="00112433" w:rsidP="00112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р. и молож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866238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6238">
              <w:rPr>
                <w:rFonts w:ascii="Times New Roman" w:hAnsi="Times New Roman"/>
                <w:sz w:val="24"/>
              </w:rPr>
              <w:t>Пятница Регистрация 1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66238">
              <w:rPr>
                <w:rFonts w:ascii="Times New Roman" w:hAnsi="Times New Roman"/>
                <w:sz w:val="24"/>
              </w:rPr>
              <w:t>:00</w:t>
            </w:r>
          </w:p>
          <w:p w:rsidR="00112433" w:rsidRPr="005C429C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6238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66238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5C429C" w:rsidRDefault="00112433" w:rsidP="00112433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112433" w:rsidRPr="005C429C" w:rsidTr="00E530BD">
        <w:trPr>
          <w:trHeight w:val="961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F2E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спортивной шко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6">
              <w:rPr>
                <w:rFonts w:ascii="Times New Roman" w:hAnsi="Times New Roman"/>
                <w:sz w:val="24"/>
                <w:szCs w:val="24"/>
              </w:rPr>
              <w:t>Б.р, 3ю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4:00</w:t>
            </w:r>
          </w:p>
          <w:p w:rsidR="00112433" w:rsidRPr="005C429C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5C429C" w:rsidRDefault="00112433" w:rsidP="00112433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112433" w:rsidRPr="005C429C" w:rsidTr="00E530BD">
        <w:trPr>
          <w:trHeight w:val="84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0F2E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воскресень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по русским шаш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3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0:00</w:t>
            </w:r>
          </w:p>
          <w:p w:rsidR="00112433" w:rsidRPr="005C429C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5C429C" w:rsidRDefault="00112433" w:rsidP="00112433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112433" w:rsidRPr="005C429C" w:rsidTr="00E530BD">
        <w:trPr>
          <w:trHeight w:val="84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F2E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3B">
              <w:rPr>
                <w:rFonts w:ascii="Times New Roman" w:hAnsi="Times New Roman"/>
                <w:sz w:val="24"/>
                <w:szCs w:val="24"/>
              </w:rPr>
              <w:t xml:space="preserve">Ку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ой школы </w:t>
            </w:r>
            <w:r w:rsidRPr="00FC3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2ю,1ю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14:00</w:t>
            </w:r>
          </w:p>
          <w:p w:rsidR="00112433" w:rsidRPr="005C429C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</w:t>
            </w:r>
            <w:r w:rsidRPr="005C429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C429C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433" w:rsidRPr="005C429C" w:rsidRDefault="00112433" w:rsidP="00112433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112433" w:rsidRPr="007B2A4F" w:rsidTr="00E530BD">
        <w:trPr>
          <w:trHeight w:val="84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F2E2F">
              <w:rPr>
                <w:rFonts w:ascii="Times New Roman" w:hAnsi="Times New Roman"/>
                <w:b/>
                <w:sz w:val="24"/>
                <w:szCs w:val="24"/>
              </w:rPr>
              <w:t>4-06</w:t>
            </w:r>
          </w:p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>Чемпионат города Челябинска по русским шашкам среди 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7B2A4F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2A4F">
              <w:rPr>
                <w:rFonts w:ascii="Times New Roman" w:hAnsi="Times New Roman"/>
                <w:sz w:val="24"/>
              </w:rPr>
              <w:t>Пятница Регистрация 14:00</w:t>
            </w:r>
          </w:p>
          <w:p w:rsidR="00112433" w:rsidRPr="007B2A4F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2A4F">
              <w:rPr>
                <w:rFonts w:ascii="Times New Roman" w:hAnsi="Times New Roman"/>
                <w:sz w:val="24"/>
              </w:rPr>
              <w:t>Начало 15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7B2A4F" w:rsidRDefault="00112433" w:rsidP="00112433">
            <w:pPr>
              <w:jc w:val="center"/>
              <w:rPr>
                <w:sz w:val="24"/>
              </w:rPr>
            </w:pPr>
            <w:r w:rsidRPr="007B2A4F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112433" w:rsidRPr="005C429C" w:rsidTr="00E530BD">
        <w:trPr>
          <w:trHeight w:val="112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0F2E2F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2E2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</w:t>
            </w:r>
            <w:r w:rsidR="000F2E2F" w:rsidRPr="000F2E2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-13</w:t>
            </w:r>
            <w:r w:rsidRPr="000F2E2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декабря</w:t>
            </w:r>
          </w:p>
          <w:p w:rsidR="00112433" w:rsidRPr="000F2E2F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2E2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суббота</w:t>
            </w:r>
            <w:r w:rsidR="000F2E2F" w:rsidRPr="000F2E2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воскресенье</w:t>
            </w:r>
            <w:r w:rsidRPr="000F2E2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0F2E2F" w:rsidRDefault="000F2E2F" w:rsidP="000F2E2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2E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мандный Чемпионат области среди мужчин и женщин </w:t>
            </w:r>
            <w:r w:rsidR="00112433" w:rsidRPr="000F2E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0F2E2F" w:rsidRDefault="000F2E2F" w:rsidP="001124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2E2F">
              <w:rPr>
                <w:rFonts w:ascii="Times New Roman" w:hAnsi="Times New Roman"/>
                <w:sz w:val="24"/>
                <w:szCs w:val="24"/>
                <w:highlight w:val="yellow"/>
              </w:rPr>
              <w:t>3 мужчины</w:t>
            </w:r>
          </w:p>
          <w:p w:rsidR="000F2E2F" w:rsidRPr="000F2E2F" w:rsidRDefault="000F2E2F" w:rsidP="001124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2E2F">
              <w:rPr>
                <w:rFonts w:ascii="Times New Roman" w:hAnsi="Times New Roman"/>
                <w:sz w:val="24"/>
                <w:szCs w:val="24"/>
                <w:highlight w:val="yellow"/>
              </w:rPr>
              <w:t>2 женщин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0F2E2F" w:rsidRDefault="000F2E2F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F2E2F">
              <w:rPr>
                <w:rFonts w:ascii="Times New Roman" w:hAnsi="Times New Roman"/>
                <w:sz w:val="24"/>
                <w:highlight w:val="yellow"/>
              </w:rPr>
              <w:t>Регистрация 10</w:t>
            </w:r>
            <w:r w:rsidR="00112433" w:rsidRPr="000F2E2F">
              <w:rPr>
                <w:rFonts w:ascii="Times New Roman" w:hAnsi="Times New Roman"/>
                <w:sz w:val="24"/>
                <w:highlight w:val="yellow"/>
              </w:rPr>
              <w:t>:00</w:t>
            </w:r>
          </w:p>
          <w:p w:rsidR="00112433" w:rsidRPr="000F2E2F" w:rsidRDefault="00112433" w:rsidP="000F2E2F">
            <w:pPr>
              <w:spacing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F2E2F">
              <w:rPr>
                <w:rFonts w:ascii="Times New Roman" w:hAnsi="Times New Roman"/>
                <w:sz w:val="24"/>
                <w:highlight w:val="yellow"/>
              </w:rPr>
              <w:t>Начало 1</w:t>
            </w:r>
            <w:r w:rsidR="000F2E2F" w:rsidRPr="000F2E2F">
              <w:rPr>
                <w:rFonts w:ascii="Times New Roman" w:hAnsi="Times New Roman"/>
                <w:sz w:val="24"/>
                <w:highlight w:val="yellow"/>
              </w:rPr>
              <w:t>1</w:t>
            </w:r>
            <w:r w:rsidRPr="000F2E2F">
              <w:rPr>
                <w:rFonts w:ascii="Times New Roman" w:hAnsi="Times New Roman"/>
                <w:sz w:val="24"/>
                <w:highlight w:val="yellow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0F2E2F" w:rsidRDefault="00112433" w:rsidP="00112433">
            <w:pPr>
              <w:jc w:val="center"/>
              <w:rPr>
                <w:sz w:val="24"/>
                <w:highlight w:val="yellow"/>
              </w:rPr>
            </w:pPr>
            <w:r w:rsidRPr="000F2E2F">
              <w:rPr>
                <w:rFonts w:ascii="Times New Roman" w:hAnsi="Times New Roman"/>
                <w:sz w:val="24"/>
                <w:highlight w:val="yellow"/>
              </w:rPr>
              <w:t>Свободы, 149</w:t>
            </w:r>
          </w:p>
        </w:tc>
      </w:tr>
      <w:tr w:rsidR="00112433" w:rsidRPr="005C429C" w:rsidTr="00E530BD">
        <w:trPr>
          <w:trHeight w:val="98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606546" w:rsidRDefault="00E621D7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12433"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68">
              <w:rPr>
                <w:rFonts w:ascii="Times New Roman" w:hAnsi="Times New Roman"/>
                <w:sz w:val="24"/>
                <w:szCs w:val="24"/>
              </w:rPr>
              <w:t>2ю,1ю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082130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  <w:p w:rsidR="00112433" w:rsidRPr="005C429C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5C429C" w:rsidRDefault="00112433" w:rsidP="00112433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112433" w:rsidRPr="005C429C" w:rsidTr="00E530BD">
        <w:trPr>
          <w:trHeight w:val="11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621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воскресень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по русским шаш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38">
              <w:rPr>
                <w:rFonts w:ascii="Times New Roman" w:hAnsi="Times New Roman"/>
                <w:sz w:val="24"/>
                <w:szCs w:val="24"/>
              </w:rPr>
              <w:t>от 1ю и выш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082130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Регистрация 10:00</w:t>
            </w:r>
          </w:p>
          <w:p w:rsidR="00112433" w:rsidRPr="005C429C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Начало 11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5C429C" w:rsidRDefault="00112433" w:rsidP="00112433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  <w:tr w:rsidR="00112433" w:rsidRPr="005C429C" w:rsidTr="00E530BD">
        <w:trPr>
          <w:trHeight w:val="11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621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:rsidR="00112433" w:rsidRPr="00606546" w:rsidRDefault="00112433" w:rsidP="001124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46"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83B">
              <w:rPr>
                <w:rFonts w:ascii="Times New Roman" w:hAnsi="Times New Roman"/>
                <w:bCs/>
                <w:sz w:val="24"/>
                <w:szCs w:val="24"/>
              </w:rPr>
              <w:t xml:space="preserve">Кубок Челяби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FC383B" w:rsidRDefault="00112433" w:rsidP="001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BF8">
              <w:rPr>
                <w:rFonts w:ascii="Times New Roman" w:hAnsi="Times New Roman"/>
                <w:sz w:val="24"/>
                <w:szCs w:val="24"/>
              </w:rPr>
              <w:t>Б.р, 3ю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082130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Регистрация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  <w:p w:rsidR="00112433" w:rsidRPr="005C429C" w:rsidRDefault="00112433" w:rsidP="0011243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2130">
              <w:rPr>
                <w:rFonts w:ascii="Times New Roman" w:hAnsi="Times New Roman"/>
                <w:sz w:val="24"/>
              </w:rPr>
              <w:t>Начало 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82130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12433" w:rsidRPr="005C429C" w:rsidRDefault="00112433" w:rsidP="00112433">
            <w:pPr>
              <w:jc w:val="center"/>
              <w:rPr>
                <w:sz w:val="24"/>
              </w:rPr>
            </w:pPr>
            <w:r w:rsidRPr="005C429C">
              <w:rPr>
                <w:rFonts w:ascii="Times New Roman" w:hAnsi="Times New Roman"/>
                <w:sz w:val="24"/>
              </w:rPr>
              <w:t>Свободы, 149</w:t>
            </w:r>
          </w:p>
        </w:tc>
      </w:tr>
    </w:tbl>
    <w:p w:rsidR="005F7A77" w:rsidRDefault="005F7A77"/>
    <w:p w:rsidR="00A800E4" w:rsidRDefault="00A800E4"/>
    <w:sectPr w:rsidR="00A80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24"/>
    <w:rsid w:val="000307AE"/>
    <w:rsid w:val="0004201E"/>
    <w:rsid w:val="0004668A"/>
    <w:rsid w:val="000767D5"/>
    <w:rsid w:val="00085E8E"/>
    <w:rsid w:val="000B6BF5"/>
    <w:rsid w:val="000E0352"/>
    <w:rsid w:val="000F2E2F"/>
    <w:rsid w:val="00104F8D"/>
    <w:rsid w:val="00112433"/>
    <w:rsid w:val="001F7AA6"/>
    <w:rsid w:val="002204CA"/>
    <w:rsid w:val="00272824"/>
    <w:rsid w:val="002C2DF7"/>
    <w:rsid w:val="00365306"/>
    <w:rsid w:val="003976DF"/>
    <w:rsid w:val="003E0E41"/>
    <w:rsid w:val="003E6075"/>
    <w:rsid w:val="004347F1"/>
    <w:rsid w:val="00453790"/>
    <w:rsid w:val="0048507D"/>
    <w:rsid w:val="004B15B4"/>
    <w:rsid w:val="004F11F6"/>
    <w:rsid w:val="005F7A77"/>
    <w:rsid w:val="00606546"/>
    <w:rsid w:val="006D555C"/>
    <w:rsid w:val="00710CE7"/>
    <w:rsid w:val="00745E38"/>
    <w:rsid w:val="00765C6C"/>
    <w:rsid w:val="007C03C2"/>
    <w:rsid w:val="008F08AC"/>
    <w:rsid w:val="008F71A1"/>
    <w:rsid w:val="00994258"/>
    <w:rsid w:val="00A36313"/>
    <w:rsid w:val="00A52795"/>
    <w:rsid w:val="00A65258"/>
    <w:rsid w:val="00A800E4"/>
    <w:rsid w:val="00C6243B"/>
    <w:rsid w:val="00CA11E7"/>
    <w:rsid w:val="00CA7A9C"/>
    <w:rsid w:val="00CF3BFF"/>
    <w:rsid w:val="00DB13D1"/>
    <w:rsid w:val="00DC448C"/>
    <w:rsid w:val="00DF233A"/>
    <w:rsid w:val="00E61696"/>
    <w:rsid w:val="00E621D7"/>
    <w:rsid w:val="00ED6D2B"/>
    <w:rsid w:val="00EE7F0B"/>
    <w:rsid w:val="00EF21A2"/>
    <w:rsid w:val="00F21ADA"/>
    <w:rsid w:val="00F57911"/>
    <w:rsid w:val="00FD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69F85-99BF-4F1E-B050-314CC4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313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313"/>
    <w:pPr>
      <w:spacing w:after="0" w:line="240" w:lineRule="auto"/>
    </w:pPr>
    <w:rPr>
      <w:rFonts w:ascii="Calibri" w:eastAsia="Calibri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30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0297-968A-4E59-B657-4AD4A0D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9</cp:revision>
  <cp:lastPrinted>2025-03-05T07:00:00Z</cp:lastPrinted>
  <dcterms:created xsi:type="dcterms:W3CDTF">2024-08-09T09:16:00Z</dcterms:created>
  <dcterms:modified xsi:type="dcterms:W3CDTF">2025-12-16T08:22:00Z</dcterms:modified>
</cp:coreProperties>
</file>